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28" w:rsidRPr="006C5E2A" w:rsidRDefault="006A1B28" w:rsidP="006A1B28">
      <w:pPr>
        <w:jc w:val="center"/>
      </w:pPr>
      <w:r w:rsidRPr="006C5E2A">
        <w:t>Томская область Асиновский район</w:t>
      </w:r>
    </w:p>
    <w:p w:rsidR="006A1B28" w:rsidRPr="006C5E2A" w:rsidRDefault="006A1B28" w:rsidP="006A1B28">
      <w:pPr>
        <w:jc w:val="center"/>
        <w:rPr>
          <w:b/>
        </w:rPr>
      </w:pPr>
      <w:r w:rsidRPr="006C5E2A">
        <w:rPr>
          <w:b/>
        </w:rPr>
        <w:t>АДМИНИСТРАЦИЯ</w:t>
      </w:r>
    </w:p>
    <w:p w:rsidR="006A1B28" w:rsidRPr="006C5E2A" w:rsidRDefault="00CC0FF1" w:rsidP="006A1B28">
      <w:pPr>
        <w:jc w:val="center"/>
        <w:rPr>
          <w:b/>
        </w:rPr>
      </w:pPr>
      <w:r w:rsidRPr="006C5E2A">
        <w:rPr>
          <w:b/>
        </w:rPr>
        <w:t>БАТУРИН</w:t>
      </w:r>
      <w:r w:rsidR="006A1B28" w:rsidRPr="006C5E2A">
        <w:rPr>
          <w:b/>
        </w:rPr>
        <w:t>СКОГО СЕЛЬСКОГО ПОСЕЛЕНИЯ</w:t>
      </w:r>
    </w:p>
    <w:p w:rsidR="006A1B28" w:rsidRPr="006C5E2A" w:rsidRDefault="006A1B28" w:rsidP="006A1B28">
      <w:pPr>
        <w:jc w:val="center"/>
        <w:rPr>
          <w:b/>
        </w:rPr>
      </w:pPr>
    </w:p>
    <w:p w:rsidR="006A1B28" w:rsidRPr="006C5E2A" w:rsidRDefault="006A1B28" w:rsidP="00447DC2">
      <w:pPr>
        <w:jc w:val="center"/>
      </w:pPr>
      <w:r w:rsidRPr="006C5E2A">
        <w:rPr>
          <w:b/>
        </w:rPr>
        <w:t>ПОСТАНОВЛЕНИЕ</w:t>
      </w:r>
    </w:p>
    <w:p w:rsidR="006A1B28" w:rsidRPr="006C5E2A" w:rsidRDefault="00566799" w:rsidP="006A1B28">
      <w:pPr>
        <w:jc w:val="both"/>
      </w:pPr>
      <w:r>
        <w:t>31.07</w:t>
      </w:r>
      <w:r w:rsidR="006C6BB1">
        <w:t>.2019</w:t>
      </w:r>
      <w:r w:rsidR="00FA43C9">
        <w:t xml:space="preserve"> </w:t>
      </w:r>
      <w:r w:rsidR="00CC0FF1" w:rsidRPr="006C5E2A">
        <w:t>г.</w:t>
      </w:r>
      <w:r w:rsidR="006E3CCC" w:rsidRPr="006C5E2A">
        <w:t xml:space="preserve">          </w:t>
      </w:r>
      <w:r w:rsidR="006A1B28" w:rsidRPr="006C5E2A">
        <w:t xml:space="preserve">                                                                                           </w:t>
      </w:r>
      <w:r w:rsidR="00CC0FF1" w:rsidRPr="006C5E2A">
        <w:t xml:space="preserve"> </w:t>
      </w:r>
      <w:r w:rsidR="00881D2D">
        <w:t xml:space="preserve">       </w:t>
      </w:r>
      <w:r w:rsidR="00CC0FF1" w:rsidRPr="006C5E2A">
        <w:t xml:space="preserve"> </w:t>
      </w:r>
      <w:r w:rsidR="006848FB" w:rsidRPr="006C5E2A">
        <w:t xml:space="preserve"> № </w:t>
      </w:r>
      <w:r w:rsidR="00E006EA">
        <w:t xml:space="preserve"> </w:t>
      </w:r>
      <w:r>
        <w:t>53</w:t>
      </w:r>
    </w:p>
    <w:p w:rsidR="006A1B28" w:rsidRPr="006C5E2A" w:rsidRDefault="00CC0FF1" w:rsidP="006A1B28">
      <w:pPr>
        <w:jc w:val="center"/>
      </w:pPr>
      <w:r w:rsidRPr="006C5E2A">
        <w:t>с. Батурино</w:t>
      </w:r>
    </w:p>
    <w:p w:rsidR="006A1B28" w:rsidRPr="006C5E2A" w:rsidRDefault="006A1B28" w:rsidP="006A1B2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24370" w:rsidRPr="00881D2D" w:rsidRDefault="00FA43C9" w:rsidP="00881D2D">
      <w:pPr>
        <w:ind w:right="-5"/>
        <w:jc w:val="center"/>
      </w:pPr>
      <w:r>
        <w:t>О внесении изменений в постановление Администрации Батуринского сельского поселения от 01.02.2017 г. № 29 «</w:t>
      </w:r>
      <w:r w:rsidR="006A1B28" w:rsidRPr="007C4898">
        <w:t>О</w:t>
      </w:r>
      <w:r w:rsidR="00E24370" w:rsidRPr="007C4898">
        <w:t xml:space="preserve">б утверждении </w:t>
      </w:r>
      <w:r w:rsidR="007C4898" w:rsidRPr="007C4898">
        <w:t>Перечня муниципальных ж</w:t>
      </w:r>
      <w:r w:rsidR="00BC0B59">
        <w:t>илых помещений</w:t>
      </w:r>
      <w:r w:rsidR="007C4898" w:rsidRPr="007C4898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7C4898">
        <w:t>лищного фонда</w:t>
      </w:r>
      <w:r w:rsidR="00881D2D">
        <w:t xml:space="preserve">, </w:t>
      </w:r>
      <w:r w:rsidR="007C4898" w:rsidRPr="007C4898">
        <w:t xml:space="preserve"> нуждающихся в проведении  ремонта</w:t>
      </w:r>
      <w:r>
        <w:t>»</w:t>
      </w:r>
      <w:r w:rsidR="007C4898" w:rsidRPr="007C4898">
        <w:t xml:space="preserve"> </w:t>
      </w:r>
    </w:p>
    <w:p w:rsidR="006A1B28" w:rsidRPr="006C5E2A" w:rsidRDefault="006A1B28" w:rsidP="006A1B28">
      <w:pPr>
        <w:jc w:val="both"/>
      </w:pPr>
    </w:p>
    <w:p w:rsidR="00FF0ECC" w:rsidRPr="00FF0ECC" w:rsidRDefault="007C4898" w:rsidP="007C4898">
      <w:pPr>
        <w:jc w:val="both"/>
      </w:pPr>
      <w:r>
        <w:rPr>
          <w:bCs/>
        </w:rPr>
        <w:t xml:space="preserve">       </w:t>
      </w:r>
      <w:r>
        <w:t>Р</w:t>
      </w:r>
      <w:r w:rsidRPr="006C5E2A">
        <w:t>уководствуясь</w:t>
      </w:r>
      <w:r w:rsidR="00FF0ECC" w:rsidRPr="00FF0ECC">
        <w:rPr>
          <w:bCs/>
        </w:rPr>
        <w:t xml:space="preserve"> Жилищным кодексом  Российской Федерации, Гражданским кодексом Российской Федерации, </w:t>
      </w:r>
      <w:r w:rsidR="00FF0ECC" w:rsidRPr="006C5E2A">
        <w:t xml:space="preserve">Федеральным законом от 06 октября </w:t>
      </w:r>
      <w:r w:rsidR="00FF0ECC" w:rsidRPr="00FF0ECC">
        <w:t>2003 № 131-ФЗ «Об общих принципах организации местного самоуправления в Российской Фед</w:t>
      </w:r>
      <w:r w:rsidR="00FF0ECC" w:rsidRPr="006C5E2A">
        <w:t xml:space="preserve">ерации», Уставом Батуринского </w:t>
      </w:r>
      <w:r w:rsidR="00FF0ECC" w:rsidRPr="00FF0ECC">
        <w:t xml:space="preserve"> </w:t>
      </w:r>
      <w:r>
        <w:t>сельского поселения,</w:t>
      </w:r>
      <w:r w:rsidR="00FA43C9">
        <w:t xml:space="preserve"> в целях приведения муниципального акта </w:t>
      </w:r>
      <w:r w:rsidR="002E369E">
        <w:t xml:space="preserve">в </w:t>
      </w:r>
      <w:r w:rsidR="00961183">
        <w:t>соответствие с фактической необходимостью</w:t>
      </w:r>
      <w:r w:rsidR="00317E01">
        <w:t xml:space="preserve"> проведения капитального ремонта</w:t>
      </w:r>
      <w:r w:rsidR="00961183">
        <w:t xml:space="preserve">  муниципальных жилых помещений на основании   поступивших заявлений граждан,</w:t>
      </w:r>
    </w:p>
    <w:p w:rsidR="00FF0ECC" w:rsidRPr="00FF0ECC" w:rsidRDefault="00FF0ECC" w:rsidP="00FF0ECC">
      <w:pPr>
        <w:ind w:firstLine="993"/>
        <w:jc w:val="both"/>
      </w:pPr>
    </w:p>
    <w:p w:rsidR="00FF0ECC" w:rsidRPr="00FF0ECC" w:rsidRDefault="00FF0ECC" w:rsidP="00FF0ECC">
      <w:pPr>
        <w:jc w:val="both"/>
      </w:pPr>
      <w:r w:rsidRPr="00FF0ECC">
        <w:t>ПОСТАНОВЛЯЮ:</w:t>
      </w:r>
    </w:p>
    <w:p w:rsidR="007C4898" w:rsidRDefault="007C4898" w:rsidP="007C4898">
      <w:pPr>
        <w:widowControl w:val="0"/>
        <w:autoSpaceDE w:val="0"/>
        <w:autoSpaceDN w:val="0"/>
        <w:adjustRightInd w:val="0"/>
        <w:jc w:val="both"/>
      </w:pPr>
    </w:p>
    <w:p w:rsidR="00FF0ECC" w:rsidRDefault="00071DE5" w:rsidP="00071DE5">
      <w:pPr>
        <w:widowControl w:val="0"/>
        <w:autoSpaceDE w:val="0"/>
        <w:autoSpaceDN w:val="0"/>
        <w:adjustRightInd w:val="0"/>
        <w:jc w:val="both"/>
      </w:pPr>
      <w:r>
        <w:t xml:space="preserve">      1.</w:t>
      </w:r>
      <w:r w:rsidR="00317E01">
        <w:t xml:space="preserve"> Внести в постановление Администрации Батуринского сельского поселения от 01.02.2017 г. № 29 «Об утверждении Перечня</w:t>
      </w:r>
      <w:r w:rsidR="00FF0ECC" w:rsidRPr="006C5E2A">
        <w:t xml:space="preserve"> муниципальных ж</w:t>
      </w:r>
      <w:r w:rsidR="00BC0B59">
        <w:t>илых помещений</w:t>
      </w:r>
      <w:r w:rsidR="00FF0ECC" w:rsidRPr="006C5E2A">
        <w:t xml:space="preserve"> (квартир, домов)</w:t>
      </w:r>
      <w:r w:rsidR="00881D2D" w:rsidRPr="00881D2D">
        <w:t xml:space="preserve"> </w:t>
      </w:r>
      <w:r w:rsidR="00881D2D" w:rsidRPr="00FF0ECC">
        <w:t>муниципального жи</w:t>
      </w:r>
      <w:r w:rsidR="00881D2D" w:rsidRPr="006C5E2A">
        <w:t>лищного фонда</w:t>
      </w:r>
      <w:r w:rsidR="00881D2D">
        <w:t>,</w:t>
      </w:r>
      <w:r w:rsidR="00FF0ECC" w:rsidRPr="006C5E2A">
        <w:t xml:space="preserve"> нуждающихся </w:t>
      </w:r>
      <w:r w:rsidR="00317E01">
        <w:t>в проведении  ремонта» следующие изменения:</w:t>
      </w:r>
    </w:p>
    <w:p w:rsidR="005C513D" w:rsidRDefault="00C20966" w:rsidP="007C4898">
      <w:pPr>
        <w:jc w:val="both"/>
      </w:pPr>
      <w:r>
        <w:t>1)</w:t>
      </w:r>
      <w:r w:rsidR="00E006EA">
        <w:t xml:space="preserve"> Дополнить Приложение пунктом </w:t>
      </w:r>
      <w:r w:rsidR="006C6BB1">
        <w:t>2</w:t>
      </w:r>
      <w:r w:rsidR="00566799">
        <w:t>6</w:t>
      </w:r>
      <w:r w:rsidR="00E006EA">
        <w:t xml:space="preserve"> (строка </w:t>
      </w:r>
      <w:r w:rsidR="006C6BB1">
        <w:t>2</w:t>
      </w:r>
      <w:r w:rsidR="00566799">
        <w:t>7</w:t>
      </w:r>
      <w:r>
        <w:t>)</w:t>
      </w:r>
      <w:r w:rsidR="005C513D">
        <w:t xml:space="preserve"> следующего содержания:</w:t>
      </w:r>
    </w:p>
    <w:tbl>
      <w:tblPr>
        <w:tblStyle w:val="11"/>
        <w:tblW w:w="0" w:type="auto"/>
        <w:tblInd w:w="108" w:type="dxa"/>
        <w:tblLook w:val="04A0"/>
      </w:tblPr>
      <w:tblGrid>
        <w:gridCol w:w="576"/>
        <w:gridCol w:w="1622"/>
        <w:gridCol w:w="2121"/>
        <w:gridCol w:w="2172"/>
        <w:gridCol w:w="2038"/>
      </w:tblGrid>
      <w:tr w:rsidR="003E73CA" w:rsidRPr="00B46561" w:rsidTr="00C20966">
        <w:tc>
          <w:tcPr>
            <w:tcW w:w="576" w:type="dxa"/>
          </w:tcPr>
          <w:p w:rsidR="003E73CA" w:rsidRPr="00B46561" w:rsidRDefault="003E73CA" w:rsidP="00B46561">
            <w:r w:rsidRPr="00B46561">
              <w:t>№ п/п</w:t>
            </w:r>
          </w:p>
        </w:tc>
        <w:tc>
          <w:tcPr>
            <w:tcW w:w="1622" w:type="dxa"/>
          </w:tcPr>
          <w:p w:rsidR="003E73CA" w:rsidRPr="00B46561" w:rsidRDefault="003E73CA" w:rsidP="00B46561">
            <w:r w:rsidRPr="00B46561">
              <w:t>№ и дата заявления, решения комиссии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Адрес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Необходимость выполнения работ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B46561" w:rsidRDefault="003E73CA" w:rsidP="00B46561">
            <w:r w:rsidRPr="00B46561">
              <w:t>Примечание</w:t>
            </w:r>
          </w:p>
        </w:tc>
      </w:tr>
      <w:tr w:rsidR="00E006EA" w:rsidRPr="00B46561" w:rsidTr="00C20966">
        <w:tc>
          <w:tcPr>
            <w:tcW w:w="576" w:type="dxa"/>
          </w:tcPr>
          <w:p w:rsidR="00E006EA" w:rsidRDefault="002D1066" w:rsidP="00070C51">
            <w:r>
              <w:t>26</w:t>
            </w:r>
          </w:p>
        </w:tc>
        <w:tc>
          <w:tcPr>
            <w:tcW w:w="1622" w:type="dxa"/>
          </w:tcPr>
          <w:p w:rsidR="00E006EA" w:rsidRDefault="00566799" w:rsidP="00566799">
            <w:r>
              <w:t>04.07</w:t>
            </w:r>
            <w:r w:rsidR="006C6BB1">
              <w:t xml:space="preserve">.2019 г. (вход. № </w:t>
            </w:r>
            <w:r>
              <w:t>33</w:t>
            </w:r>
            <w:r w:rsidR="00E006EA">
              <w:t>)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E006EA" w:rsidRDefault="002D1066" w:rsidP="00566799">
            <w:r>
              <w:t>с</w:t>
            </w:r>
            <w:r w:rsidR="006C6BB1">
              <w:t xml:space="preserve">. Батурино, ул. </w:t>
            </w:r>
            <w:r w:rsidR="00566799">
              <w:t>Промышленная, 68, к</w:t>
            </w:r>
            <w:r w:rsidR="006C6BB1">
              <w:t>в. 1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E006EA" w:rsidRPr="00B46561" w:rsidRDefault="00E006EA" w:rsidP="00070C51">
            <w:r>
              <w:t>Ремонт квартиры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E006EA" w:rsidRDefault="00E006EA" w:rsidP="00566799">
            <w:r>
              <w:t xml:space="preserve">Дополнено постановлением от </w:t>
            </w:r>
            <w:r w:rsidR="00566799">
              <w:t>31.07</w:t>
            </w:r>
            <w:r w:rsidR="006C6BB1">
              <w:t xml:space="preserve">.2019 г. </w:t>
            </w:r>
            <w:r>
              <w:t xml:space="preserve"> № </w:t>
            </w:r>
            <w:r w:rsidR="00566799">
              <w:t>53</w:t>
            </w:r>
          </w:p>
        </w:tc>
      </w:tr>
    </w:tbl>
    <w:p w:rsidR="005C513D" w:rsidRDefault="005C513D" w:rsidP="007C4898">
      <w:pPr>
        <w:jc w:val="both"/>
      </w:pPr>
    </w:p>
    <w:p w:rsidR="00CC0FF1" w:rsidRPr="006C5E2A" w:rsidRDefault="007C4898" w:rsidP="007C4898">
      <w:pPr>
        <w:jc w:val="both"/>
      </w:pPr>
      <w:r>
        <w:t xml:space="preserve">      </w:t>
      </w:r>
      <w:r w:rsidR="00317E01">
        <w:t>2</w:t>
      </w:r>
      <w:r w:rsidR="00CC0FF1" w:rsidRPr="006C5E2A">
        <w:t>. Настоящее постановление подлежит</w:t>
      </w:r>
      <w:r w:rsidR="00E006EA" w:rsidRPr="00E006EA">
        <w:rPr>
          <w:color w:val="000000"/>
        </w:rPr>
        <w:t xml:space="preserve"> </w:t>
      </w:r>
      <w:r w:rsidR="00E006EA" w:rsidRPr="006C5E2A">
        <w:rPr>
          <w:color w:val="000000"/>
        </w:rPr>
        <w:t>официальному опубликованию</w:t>
      </w:r>
      <w:r w:rsidR="00E006EA">
        <w:rPr>
          <w:color w:val="000000"/>
        </w:rPr>
        <w:t xml:space="preserve"> на</w:t>
      </w:r>
      <w:r w:rsidR="00E006EA" w:rsidRPr="006C5E2A">
        <w:t xml:space="preserve"> </w:t>
      </w:r>
      <w:r w:rsidR="00E006EA" w:rsidRPr="006C5E2A">
        <w:rPr>
          <w:color w:val="000000"/>
        </w:rPr>
        <w:t xml:space="preserve">официальном сайте Батуринского сельского поселения  </w:t>
      </w:r>
      <w:hyperlink r:id="rId8" w:history="1">
        <w:r w:rsidR="00E006EA" w:rsidRPr="00E75EC4">
          <w:rPr>
            <w:rStyle w:val="a6"/>
            <w:shd w:val="clear" w:color="auto" w:fill="FFFFFF"/>
          </w:rPr>
          <w:t>www.bselpasino.ru</w:t>
        </w:r>
        <w:r w:rsidR="00E006EA" w:rsidRPr="00E75EC4">
          <w:rPr>
            <w:rStyle w:val="a6"/>
          </w:rPr>
          <w:t>.и</w:t>
        </w:r>
      </w:hyperlink>
      <w:r w:rsidR="00E006EA">
        <w:rPr>
          <w:color w:val="000000"/>
        </w:rPr>
        <w:t xml:space="preserve"> обнародованию</w:t>
      </w:r>
      <w:r w:rsidR="00CC0FF1" w:rsidRPr="006C5E2A">
        <w:t xml:space="preserve"> </w:t>
      </w:r>
      <w:r w:rsidR="00E006EA">
        <w:rPr>
          <w:color w:val="000000"/>
        </w:rPr>
        <w:t>в «Информационном бюллетене».</w:t>
      </w:r>
    </w:p>
    <w:p w:rsidR="00CC0FF1" w:rsidRPr="006C5E2A" w:rsidRDefault="00317E01" w:rsidP="00CC0FF1">
      <w:pPr>
        <w:ind w:right="21"/>
        <w:jc w:val="both"/>
      </w:pPr>
      <w:r>
        <w:t xml:space="preserve">      3</w:t>
      </w:r>
      <w:r w:rsidR="00CC0FF1" w:rsidRPr="006C5E2A">
        <w:t>. Настоящее решение вступает в силу с даты официального опубликования.</w:t>
      </w: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CC0FF1" w:rsidP="00CC0FF1">
      <w:pPr>
        <w:jc w:val="both"/>
      </w:pPr>
    </w:p>
    <w:p w:rsidR="00CC0FF1" w:rsidRPr="006C5E2A" w:rsidRDefault="006C6BB1" w:rsidP="00CC0FF1">
      <w:pPr>
        <w:jc w:val="both"/>
      </w:pPr>
      <w:r>
        <w:t>И.о.</w:t>
      </w:r>
      <w:r w:rsidR="00C20966">
        <w:t>Глав</w:t>
      </w:r>
      <w:r w:rsidR="00F4576B">
        <w:t>ы</w:t>
      </w:r>
      <w:r w:rsidR="00CC0FF1" w:rsidRPr="006C5E2A">
        <w:t xml:space="preserve"> Батуринского сельского поселения</w:t>
      </w:r>
    </w:p>
    <w:p w:rsidR="00C20966" w:rsidRPr="006C5E2A" w:rsidRDefault="00B46561" w:rsidP="00C20966">
      <w:pPr>
        <w:sectPr w:rsidR="00C20966" w:rsidRPr="006C5E2A" w:rsidSect="006E3CCC">
          <w:headerReference w:type="even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(Главы</w:t>
      </w:r>
      <w:r w:rsidR="00CC0FF1" w:rsidRPr="006C5E2A">
        <w:t xml:space="preserve"> Администрации)                                </w:t>
      </w:r>
      <w:r w:rsidR="00CC0FF1" w:rsidRPr="006C5E2A">
        <w:tab/>
      </w:r>
      <w:r w:rsidR="00317E01">
        <w:t xml:space="preserve">           </w:t>
      </w:r>
      <w:r w:rsidR="00C20966">
        <w:t xml:space="preserve">                              </w:t>
      </w:r>
      <w:r w:rsidR="006C6BB1">
        <w:t>Н.В. Злыднева</w:t>
      </w:r>
    </w:p>
    <w:p w:rsidR="00C20966" w:rsidRDefault="00C20966" w:rsidP="00C20966">
      <w:pPr>
        <w:jc w:val="right"/>
      </w:pPr>
      <w:r>
        <w:lastRenderedPageBreak/>
        <w:t>Утверждено:</w:t>
      </w:r>
    </w:p>
    <w:p w:rsidR="0043227E" w:rsidRPr="006C5E2A" w:rsidRDefault="0043227E" w:rsidP="00C20966">
      <w:pPr>
        <w:jc w:val="right"/>
      </w:pPr>
      <w:r w:rsidRPr="006C5E2A">
        <w:t xml:space="preserve">Приложение к постановлению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Администрации Батуринского </w:t>
      </w:r>
    </w:p>
    <w:p w:rsidR="0043227E" w:rsidRPr="006C5E2A" w:rsidRDefault="0043227E" w:rsidP="0043227E">
      <w:pPr>
        <w:ind w:left="6372"/>
        <w:jc w:val="right"/>
      </w:pPr>
      <w:r w:rsidRPr="006C5E2A">
        <w:t xml:space="preserve">сельского поселения </w:t>
      </w:r>
    </w:p>
    <w:p w:rsidR="0043227E" w:rsidRDefault="0043227E" w:rsidP="0043227E">
      <w:pPr>
        <w:ind w:left="6372"/>
        <w:jc w:val="right"/>
      </w:pPr>
      <w:r w:rsidRPr="006C5E2A">
        <w:t>от 01.02.2017 № 29</w:t>
      </w:r>
    </w:p>
    <w:p w:rsidR="00317E01" w:rsidRDefault="00317E01" w:rsidP="0043227E">
      <w:pPr>
        <w:ind w:left="6372"/>
        <w:jc w:val="right"/>
      </w:pPr>
      <w:r>
        <w:t>от 08.08.2017 № 178а</w:t>
      </w:r>
    </w:p>
    <w:p w:rsidR="00C20966" w:rsidRDefault="00C20966" w:rsidP="0043227E">
      <w:pPr>
        <w:ind w:left="6372"/>
        <w:jc w:val="right"/>
      </w:pPr>
      <w:r>
        <w:t>от 06.10.2017 № 201а</w:t>
      </w:r>
    </w:p>
    <w:p w:rsidR="00E006EA" w:rsidRDefault="00E006EA" w:rsidP="0043227E">
      <w:pPr>
        <w:ind w:left="6372"/>
        <w:jc w:val="right"/>
      </w:pPr>
      <w:r>
        <w:t>от 19.03.2018 № 150</w:t>
      </w:r>
    </w:p>
    <w:p w:rsidR="00AD7DF6" w:rsidRDefault="00AD7DF6" w:rsidP="0043227E">
      <w:pPr>
        <w:ind w:left="6372"/>
        <w:jc w:val="right"/>
      </w:pPr>
      <w:r>
        <w:t>от 08.05.2019 г. № 33а</w:t>
      </w:r>
    </w:p>
    <w:p w:rsidR="00566799" w:rsidRPr="006C5E2A" w:rsidRDefault="00566799" w:rsidP="0043227E">
      <w:pPr>
        <w:ind w:left="6372"/>
        <w:jc w:val="right"/>
      </w:pPr>
      <w:r>
        <w:t>от 31.07.2019 г. № 53</w:t>
      </w:r>
    </w:p>
    <w:p w:rsidR="0043227E" w:rsidRPr="00E006EA" w:rsidRDefault="00B46561" w:rsidP="00B46561">
      <w:pPr>
        <w:jc w:val="center"/>
        <w:rPr>
          <w:rFonts w:eastAsiaTheme="minorHAnsi"/>
          <w:b/>
          <w:lang w:eastAsia="en-US"/>
        </w:rPr>
      </w:pPr>
      <w:r w:rsidRPr="00E006EA">
        <w:rPr>
          <w:rFonts w:eastAsiaTheme="minorHAnsi"/>
          <w:b/>
          <w:lang w:eastAsia="en-US"/>
        </w:rPr>
        <w:t>АКТУАЛЬНАЯ РЕДАКЦИЯ</w:t>
      </w:r>
    </w:p>
    <w:p w:rsidR="0043227E" w:rsidRDefault="0043227E" w:rsidP="00AD7DF6">
      <w:pPr>
        <w:jc w:val="center"/>
        <w:rPr>
          <w:rFonts w:eastAsiaTheme="minorHAnsi"/>
          <w:lang w:eastAsia="en-US"/>
        </w:rPr>
      </w:pPr>
      <w:r w:rsidRPr="006C5E2A">
        <w:rPr>
          <w:rFonts w:eastAsiaTheme="minorHAnsi"/>
          <w:lang w:eastAsia="en-US"/>
        </w:rPr>
        <w:t>Перечень  муниципальных ж</w:t>
      </w:r>
      <w:r>
        <w:rPr>
          <w:rFonts w:eastAsiaTheme="minorHAnsi"/>
          <w:lang w:eastAsia="en-US"/>
        </w:rPr>
        <w:t>илых помещений</w:t>
      </w:r>
      <w:r w:rsidRPr="006C5E2A">
        <w:rPr>
          <w:rFonts w:eastAsiaTheme="minorHAnsi"/>
          <w:lang w:eastAsia="en-US"/>
        </w:rPr>
        <w:t xml:space="preserve"> (квартир, домов)</w:t>
      </w:r>
      <w:r>
        <w:rPr>
          <w:rFonts w:eastAsiaTheme="minorHAnsi"/>
          <w:lang w:eastAsia="en-US"/>
        </w:rPr>
        <w:t xml:space="preserve"> муниципального жилищного фонда,</w:t>
      </w:r>
      <w:r w:rsidRPr="006C5E2A">
        <w:rPr>
          <w:rFonts w:eastAsiaTheme="minorHAnsi"/>
          <w:lang w:eastAsia="en-US"/>
        </w:rPr>
        <w:t xml:space="preserve"> нуждающихся в проведении  ремонта</w:t>
      </w:r>
    </w:p>
    <w:p w:rsidR="0043227E" w:rsidRPr="006C5E2A" w:rsidRDefault="0043227E" w:rsidP="0043227E"/>
    <w:tbl>
      <w:tblPr>
        <w:tblStyle w:val="1"/>
        <w:tblW w:w="0" w:type="auto"/>
        <w:tblInd w:w="-601" w:type="dxa"/>
        <w:tblLayout w:type="fixed"/>
        <w:tblLook w:val="04A0"/>
      </w:tblPr>
      <w:tblGrid>
        <w:gridCol w:w="709"/>
        <w:gridCol w:w="1843"/>
        <w:gridCol w:w="2552"/>
        <w:gridCol w:w="2340"/>
        <w:gridCol w:w="2410"/>
      </w:tblGrid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№ и дата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Заявления</w:t>
            </w:r>
            <w:r>
              <w:rPr>
                <w:rFonts w:eastAsiaTheme="minorHAnsi"/>
                <w:lang w:eastAsia="en-US"/>
              </w:rPr>
              <w:t>, решения комиссии (пост. от 08.08.2017 № 178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работ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редакции пост. от 08.08.2017 № 178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3/11.06.20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 w:rsidRPr="006C5E2A"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6C5E2A"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Островского,11-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 год - проведен р</w:t>
            </w:r>
            <w:r w:rsidRPr="006C5E2A">
              <w:rPr>
                <w:rFonts w:eastAsiaTheme="minorHAnsi"/>
                <w:lang w:eastAsia="en-US"/>
              </w:rPr>
              <w:t>емонт печи, входной двери – 5002 руб.</w:t>
            </w: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7/08.07.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Школьная,10-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(умер 27.06.2015 А/З № 285)</w:t>
            </w: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/28.10.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ездная,29-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/03.02.20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</w:t>
            </w:r>
            <w:r w:rsidRPr="00FF0ECC">
              <w:rPr>
                <w:rFonts w:eastAsiaTheme="minorHAnsi"/>
                <w:lang w:eastAsia="en-US"/>
              </w:rPr>
              <w:t>л. Промышленная,4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О замене печного отопл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30.03.20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ер. Промышленный,4-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веранды, печ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2.06.20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38-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90/03.08.20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rPr>
          <w:trHeight w:val="70"/>
        </w:trPr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22/05.11.20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Железнодорожная.</w:t>
            </w:r>
            <w:r>
              <w:rPr>
                <w:rFonts w:eastAsiaTheme="minorHAnsi"/>
                <w:lang w:eastAsia="en-US"/>
              </w:rPr>
              <w:t xml:space="preserve">д. 5, кв. </w:t>
            </w:r>
            <w:r w:rsidRPr="00FF0ECC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Железнодорожная, д. 5, кв. 1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полнено пост. от 08.08.2017 № 178а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и веран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14/09.10.20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Первопашенск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147D81">
              <w:rPr>
                <w:rFonts w:eastAsiaTheme="minorHAnsi"/>
                <w:lang w:eastAsia="en-US"/>
              </w:rPr>
              <w:t>Рабочая,13-2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навеса, завалин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135/17.12.20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Первопашенск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веран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4/10.02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Железнодорожная.22-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03.03.201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Железнодорожная.27-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4/06.04.201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0-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до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5/06.04.201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Рабочая,10-1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 капит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27/21.04.2016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lastRenderedPageBreak/>
              <w:t>67\12.09.201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lastRenderedPageBreak/>
              <w:t>Проездная,49-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lastRenderedPageBreak/>
              <w:t>Ремонт печ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6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36/24.05.20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Ноль-Пикет, ул.Железнодорожная</w:t>
            </w:r>
            <w:r w:rsidRPr="00FF0ECC">
              <w:rPr>
                <w:rFonts w:eastAsiaTheme="minorHAnsi"/>
                <w:lang w:eastAsia="en-US"/>
              </w:rPr>
              <w:t>36-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59\05.08.20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0ECC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Ноль-Пикет, ул. Береговая,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Ремонт крыш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FF0ECC">
              <w:rPr>
                <w:rFonts w:eastAsiaTheme="minorHAnsi"/>
                <w:lang w:eastAsia="en-US"/>
              </w:rPr>
              <w:t>.</w:t>
            </w: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</w:p>
          <w:p w:rsidR="003E73CA" w:rsidRPr="00FF0ECC" w:rsidRDefault="003E73CA" w:rsidP="003A61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Пожар 19.10.20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F0ECC">
              <w:rPr>
                <w:rFonts w:eastAsiaTheme="minorHAnsi"/>
                <w:lang w:eastAsia="en-US"/>
              </w:rPr>
              <w:t>Батурино,</w:t>
            </w:r>
          </w:p>
          <w:p w:rsidR="003E73CA" w:rsidRPr="00FF0ECC" w:rsidRDefault="003E73CA" w:rsidP="00883DA0">
            <w:pPr>
              <w:jc w:val="center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ул. Промышленная,16-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  <w:r w:rsidRPr="00FF0ECC">
              <w:rPr>
                <w:rFonts w:eastAsiaTheme="minorHAnsi"/>
                <w:lang w:eastAsia="en-US"/>
              </w:rPr>
              <w:t>Капитальный ремонт квартиры после пожа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Pr="00FF0ECC" w:rsidRDefault="003E73CA" w:rsidP="00883DA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3E73CA" w:rsidRPr="00FF0ECC" w:rsidTr="00566799">
        <w:tc>
          <w:tcPr>
            <w:tcW w:w="709" w:type="dxa"/>
          </w:tcPr>
          <w:p w:rsidR="003E73CA" w:rsidRDefault="003E73CA" w:rsidP="005D60D4">
            <w:r>
              <w:t xml:space="preserve">20 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7.02.2017 </w:t>
            </w:r>
          </w:p>
          <w:p w:rsidR="003E73CA" w:rsidRDefault="003E73CA" w:rsidP="005D60D4">
            <w:r>
              <w:t>№ 2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с. Батурино, ул.  Школьная,</w:t>
            </w:r>
          </w:p>
          <w:p w:rsidR="003E73CA" w:rsidRDefault="003E73CA" w:rsidP="005D60D4">
            <w:r>
              <w:t xml:space="preserve"> д. 10, кв. 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пола и веранд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. от 08.08.2017 № 178а</w:t>
            </w:r>
          </w:p>
          <w:p w:rsidR="003E73CA" w:rsidRDefault="003E73CA" w:rsidP="005D60D4">
            <w:r>
              <w:t>(2016 г. – ремонт кровли – 58169 руб.+ стоимость кровельного материала, оконные блоки – установка 33445 руб.; 2017 г. – ремонт печи -12400 руб.)</w:t>
            </w:r>
          </w:p>
        </w:tc>
      </w:tr>
      <w:tr w:rsidR="003E73CA" w:rsidRPr="00FF0ECC" w:rsidTr="00566799">
        <w:tc>
          <w:tcPr>
            <w:tcW w:w="709" w:type="dxa"/>
          </w:tcPr>
          <w:p w:rsidR="003E73CA" w:rsidRDefault="003E73CA" w:rsidP="005D60D4">
            <w:r>
              <w:t>21</w:t>
            </w:r>
          </w:p>
        </w:tc>
        <w:tc>
          <w:tcPr>
            <w:tcW w:w="1843" w:type="dxa"/>
          </w:tcPr>
          <w:p w:rsidR="003E73CA" w:rsidRDefault="003E73CA" w:rsidP="005D60D4">
            <w:r>
              <w:t>26.06.2017 г.</w:t>
            </w:r>
          </w:p>
          <w:p w:rsidR="003E73CA" w:rsidRDefault="003E73CA" w:rsidP="005D60D4">
            <w:r>
              <w:t xml:space="preserve"> № 6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с. Батурино, ул. Центральная, д. 8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Ремонт дом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73CA" w:rsidRDefault="003E73CA" w:rsidP="005D60D4">
            <w:r>
              <w:t>Дополнено пост. от 08.08.2017 № 178а</w:t>
            </w:r>
          </w:p>
        </w:tc>
      </w:tr>
      <w:tr w:rsidR="003E73CA" w:rsidRPr="00FF0ECC" w:rsidTr="00566799">
        <w:tc>
          <w:tcPr>
            <w:tcW w:w="709" w:type="dxa"/>
          </w:tcPr>
          <w:p w:rsidR="003E73CA" w:rsidRDefault="003E73CA" w:rsidP="005D60D4">
            <w:r>
              <w:t>22</w:t>
            </w:r>
          </w:p>
        </w:tc>
        <w:tc>
          <w:tcPr>
            <w:tcW w:w="1843" w:type="dxa"/>
          </w:tcPr>
          <w:p w:rsidR="003E73CA" w:rsidRDefault="003E73CA" w:rsidP="005D60D4">
            <w:r>
              <w:t xml:space="preserve">26.06.2017 </w:t>
            </w:r>
          </w:p>
          <w:p w:rsidR="003E73CA" w:rsidRDefault="003E73CA" w:rsidP="005D60D4">
            <w:r>
              <w:t>№ 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>с. Батурино, ул. Школьная, д. 20, кв. 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73CA" w:rsidRDefault="003E73CA" w:rsidP="005D60D4">
            <w:r>
              <w:t>Дополнено пост. от 08.08.2017 № 178а</w:t>
            </w:r>
          </w:p>
        </w:tc>
      </w:tr>
      <w:tr w:rsidR="00C20966" w:rsidRPr="00FF0ECC" w:rsidTr="00566799">
        <w:tc>
          <w:tcPr>
            <w:tcW w:w="709" w:type="dxa"/>
          </w:tcPr>
          <w:p w:rsidR="00C20966" w:rsidRPr="00B46561" w:rsidRDefault="00C20966" w:rsidP="005D60D4">
            <w:r>
              <w:t>23</w:t>
            </w:r>
          </w:p>
        </w:tc>
        <w:tc>
          <w:tcPr>
            <w:tcW w:w="1843" w:type="dxa"/>
          </w:tcPr>
          <w:p w:rsidR="00C20966" w:rsidRDefault="00C20966" w:rsidP="005D60D4">
            <w:r>
              <w:t>02.10</w:t>
            </w:r>
            <w:r w:rsidRPr="00B46561">
              <w:t xml:space="preserve">.2017 </w:t>
            </w:r>
          </w:p>
          <w:p w:rsidR="00C20966" w:rsidRPr="00B46561" w:rsidRDefault="00C20966" w:rsidP="005D60D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0966" w:rsidRPr="00B46561" w:rsidRDefault="00C20966" w:rsidP="005D60D4">
            <w:r>
              <w:t>г. Асино, ул. Павлика Морозова, д. 1, кв. 2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20966" w:rsidRPr="00B46561" w:rsidRDefault="00C20966" w:rsidP="005D60D4">
            <w:r w:rsidRPr="00B46561">
              <w:t xml:space="preserve">Ремонт </w:t>
            </w:r>
            <w:r>
              <w:t>кварти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0966" w:rsidRPr="00B46561" w:rsidRDefault="00C20966" w:rsidP="005D60D4">
            <w:r>
              <w:t>Дополнено пост. от 06.10.2017 № 201</w:t>
            </w:r>
            <w:r w:rsidRPr="00B46561">
              <w:t>а</w:t>
            </w:r>
          </w:p>
          <w:p w:rsidR="00C20966" w:rsidRPr="00B46561" w:rsidRDefault="00C20966" w:rsidP="005D60D4"/>
        </w:tc>
      </w:tr>
      <w:tr w:rsidR="00E006EA" w:rsidRPr="00FF0ECC" w:rsidTr="00566799">
        <w:tc>
          <w:tcPr>
            <w:tcW w:w="709" w:type="dxa"/>
          </w:tcPr>
          <w:p w:rsidR="00E006EA" w:rsidRDefault="00E006EA" w:rsidP="005D60D4">
            <w:r>
              <w:t>24</w:t>
            </w:r>
          </w:p>
        </w:tc>
        <w:tc>
          <w:tcPr>
            <w:tcW w:w="1843" w:type="dxa"/>
          </w:tcPr>
          <w:p w:rsidR="00E006EA" w:rsidRDefault="00E006EA" w:rsidP="005D60D4">
            <w:r>
              <w:t>21.02.2018 (вход. № 12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006EA" w:rsidRDefault="00AD7DF6" w:rsidP="005D60D4">
            <w:r>
              <w:t>п</w:t>
            </w:r>
            <w:r w:rsidR="00E006EA">
              <w:t>. Ноль-Пикет, ул. Промышленная, д. 7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006EA" w:rsidRPr="00B46561" w:rsidRDefault="00E006EA" w:rsidP="005D60D4">
            <w:r>
              <w:t>Ремонт кварти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006EA" w:rsidRDefault="00E006EA" w:rsidP="005D60D4">
            <w:r>
              <w:t>Дополнено постановлением от 19.03.2018 № 150</w:t>
            </w:r>
          </w:p>
        </w:tc>
      </w:tr>
    </w:tbl>
    <w:tbl>
      <w:tblPr>
        <w:tblStyle w:val="aa"/>
        <w:tblW w:w="0" w:type="auto"/>
        <w:tblInd w:w="-601" w:type="dxa"/>
        <w:tblLook w:val="04A0"/>
      </w:tblPr>
      <w:tblGrid>
        <w:gridCol w:w="709"/>
        <w:gridCol w:w="1843"/>
        <w:gridCol w:w="2552"/>
        <w:gridCol w:w="2409"/>
        <w:gridCol w:w="2410"/>
      </w:tblGrid>
      <w:tr w:rsidR="00AD7DF6" w:rsidTr="00AD7DF6">
        <w:tc>
          <w:tcPr>
            <w:tcW w:w="709" w:type="dxa"/>
          </w:tcPr>
          <w:p w:rsidR="00AD7DF6" w:rsidRDefault="00AD7DF6" w:rsidP="0043227E">
            <w:r>
              <w:t>25</w:t>
            </w:r>
          </w:p>
        </w:tc>
        <w:tc>
          <w:tcPr>
            <w:tcW w:w="1843" w:type="dxa"/>
          </w:tcPr>
          <w:p w:rsidR="00AD7DF6" w:rsidRDefault="00AD7DF6" w:rsidP="0043227E">
            <w:r>
              <w:t xml:space="preserve">09.04.2019 г. </w:t>
            </w:r>
          </w:p>
          <w:p w:rsidR="00AD7DF6" w:rsidRDefault="00AD7DF6" w:rsidP="0043227E">
            <w:r>
              <w:t>(вход. № 16)</w:t>
            </w:r>
          </w:p>
        </w:tc>
        <w:tc>
          <w:tcPr>
            <w:tcW w:w="2552" w:type="dxa"/>
          </w:tcPr>
          <w:p w:rsidR="00AD7DF6" w:rsidRDefault="00AD7DF6" w:rsidP="0043227E">
            <w:r>
              <w:t>с. Батурино, ул. Школьная, 7, кв. 1</w:t>
            </w:r>
          </w:p>
        </w:tc>
        <w:tc>
          <w:tcPr>
            <w:tcW w:w="2409" w:type="dxa"/>
          </w:tcPr>
          <w:p w:rsidR="00AD7DF6" w:rsidRDefault="00AD7DF6" w:rsidP="0043227E">
            <w:r>
              <w:t>Ремонт квартиры</w:t>
            </w:r>
          </w:p>
        </w:tc>
        <w:tc>
          <w:tcPr>
            <w:tcW w:w="2410" w:type="dxa"/>
          </w:tcPr>
          <w:p w:rsidR="00AD7DF6" w:rsidRDefault="00AD7DF6" w:rsidP="0043227E">
            <w:r>
              <w:t>Дополнено постановлением от 08.05.2019 г. № 33а</w:t>
            </w:r>
          </w:p>
        </w:tc>
      </w:tr>
      <w:tr w:rsidR="00566799" w:rsidTr="00AD7DF6">
        <w:tc>
          <w:tcPr>
            <w:tcW w:w="709" w:type="dxa"/>
          </w:tcPr>
          <w:p w:rsidR="00566799" w:rsidRDefault="00566799" w:rsidP="0043227E">
            <w:r>
              <w:t>26</w:t>
            </w:r>
          </w:p>
        </w:tc>
        <w:tc>
          <w:tcPr>
            <w:tcW w:w="1843" w:type="dxa"/>
          </w:tcPr>
          <w:p w:rsidR="00566799" w:rsidRDefault="00566799" w:rsidP="0043227E">
            <w:r>
              <w:t xml:space="preserve">04.07.2019 г. </w:t>
            </w:r>
          </w:p>
          <w:p w:rsidR="00566799" w:rsidRDefault="00566799" w:rsidP="0043227E">
            <w:r>
              <w:t>(вход. № 33)</w:t>
            </w:r>
          </w:p>
        </w:tc>
        <w:tc>
          <w:tcPr>
            <w:tcW w:w="2552" w:type="dxa"/>
          </w:tcPr>
          <w:p w:rsidR="00566799" w:rsidRDefault="00566799" w:rsidP="0043227E">
            <w:r>
              <w:t>с. Батурино, ул. Промышленная, 68, кв.1</w:t>
            </w:r>
          </w:p>
        </w:tc>
        <w:tc>
          <w:tcPr>
            <w:tcW w:w="2409" w:type="dxa"/>
          </w:tcPr>
          <w:p w:rsidR="00566799" w:rsidRDefault="00566799" w:rsidP="0043227E">
            <w:r>
              <w:t>Ремонт квартиры</w:t>
            </w:r>
          </w:p>
        </w:tc>
        <w:tc>
          <w:tcPr>
            <w:tcW w:w="2410" w:type="dxa"/>
          </w:tcPr>
          <w:p w:rsidR="00566799" w:rsidRDefault="00566799" w:rsidP="0043227E">
            <w:r>
              <w:t>Дополнено постановлением от 31.07.2019 г. № 53</w:t>
            </w:r>
          </w:p>
        </w:tc>
      </w:tr>
    </w:tbl>
    <w:p w:rsidR="0043227E" w:rsidRDefault="0043227E" w:rsidP="0043227E">
      <w:pPr>
        <w:sectPr w:rsidR="0043227E" w:rsidSect="003E73CA">
          <w:pgSz w:w="11906" w:h="16838"/>
          <w:pgMar w:top="567" w:right="567" w:bottom="1701" w:left="1134" w:header="709" w:footer="709" w:gutter="0"/>
          <w:cols w:space="708"/>
          <w:titlePg/>
          <w:docGrid w:linePitch="360"/>
        </w:sectPr>
      </w:pPr>
    </w:p>
    <w:p w:rsidR="003E73CA" w:rsidRPr="003E73CA" w:rsidRDefault="003E73CA" w:rsidP="003E73CA"/>
    <w:sectPr w:rsidR="003E73CA" w:rsidRPr="003E73CA" w:rsidSect="003E73CA"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527" w:rsidRDefault="00D43527" w:rsidP="000357E5">
      <w:r>
        <w:separator/>
      </w:r>
    </w:p>
  </w:endnote>
  <w:endnote w:type="continuationSeparator" w:id="0">
    <w:p w:rsidR="00D43527" w:rsidRDefault="00D43527" w:rsidP="0003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527" w:rsidRDefault="00D43527" w:rsidP="000357E5">
      <w:r>
        <w:separator/>
      </w:r>
    </w:p>
  </w:footnote>
  <w:footnote w:type="continuationSeparator" w:id="0">
    <w:p w:rsidR="00D43527" w:rsidRDefault="00D43527" w:rsidP="00035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D4" w:rsidRDefault="00EB6A1E" w:rsidP="003E39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1B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9D4" w:rsidRDefault="00D435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47F8F"/>
    <w:multiLevelType w:val="hybridMultilevel"/>
    <w:tmpl w:val="1D46693E"/>
    <w:lvl w:ilvl="0" w:tplc="FD206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C6B6EF1"/>
    <w:multiLevelType w:val="hybridMultilevel"/>
    <w:tmpl w:val="846CA54C"/>
    <w:lvl w:ilvl="0" w:tplc="CC149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6732760"/>
    <w:multiLevelType w:val="hybridMultilevel"/>
    <w:tmpl w:val="7056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76E55"/>
    <w:multiLevelType w:val="hybridMultilevel"/>
    <w:tmpl w:val="67D835F2"/>
    <w:lvl w:ilvl="0" w:tplc="6084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756BB"/>
    <w:multiLevelType w:val="hybridMultilevel"/>
    <w:tmpl w:val="561CFF50"/>
    <w:lvl w:ilvl="0" w:tplc="7A78D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B28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FD"/>
    <w:rsid w:val="00021481"/>
    <w:rsid w:val="00021552"/>
    <w:rsid w:val="00021952"/>
    <w:rsid w:val="00021C5B"/>
    <w:rsid w:val="00021E99"/>
    <w:rsid w:val="00022F98"/>
    <w:rsid w:val="00023179"/>
    <w:rsid w:val="0002345E"/>
    <w:rsid w:val="00023AFE"/>
    <w:rsid w:val="00023C15"/>
    <w:rsid w:val="00023C74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FFB"/>
    <w:rsid w:val="0003530A"/>
    <w:rsid w:val="000357E5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52C"/>
    <w:rsid w:val="00046788"/>
    <w:rsid w:val="00046F80"/>
    <w:rsid w:val="00047196"/>
    <w:rsid w:val="000476F5"/>
    <w:rsid w:val="000477F6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50"/>
    <w:rsid w:val="00061F6B"/>
    <w:rsid w:val="0006203F"/>
    <w:rsid w:val="0006223A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1DE5"/>
    <w:rsid w:val="0007221E"/>
    <w:rsid w:val="00072363"/>
    <w:rsid w:val="00072721"/>
    <w:rsid w:val="00072974"/>
    <w:rsid w:val="00072A8F"/>
    <w:rsid w:val="000730E3"/>
    <w:rsid w:val="00073194"/>
    <w:rsid w:val="00073A8A"/>
    <w:rsid w:val="00073CF4"/>
    <w:rsid w:val="000745B8"/>
    <w:rsid w:val="0007461C"/>
    <w:rsid w:val="00075B57"/>
    <w:rsid w:val="000762A5"/>
    <w:rsid w:val="0007634A"/>
    <w:rsid w:val="0007691B"/>
    <w:rsid w:val="00076E15"/>
    <w:rsid w:val="00076FD4"/>
    <w:rsid w:val="00077EEB"/>
    <w:rsid w:val="0008007D"/>
    <w:rsid w:val="00080548"/>
    <w:rsid w:val="00080940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9E5"/>
    <w:rsid w:val="000A7ACB"/>
    <w:rsid w:val="000B0061"/>
    <w:rsid w:val="000B0675"/>
    <w:rsid w:val="000B0ECD"/>
    <w:rsid w:val="000B1E8C"/>
    <w:rsid w:val="000B223E"/>
    <w:rsid w:val="000B2710"/>
    <w:rsid w:val="000B2740"/>
    <w:rsid w:val="000B2E73"/>
    <w:rsid w:val="000B30E3"/>
    <w:rsid w:val="000B3129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E14"/>
    <w:rsid w:val="000C1EAD"/>
    <w:rsid w:val="000C225C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507"/>
    <w:rsid w:val="000E6AC1"/>
    <w:rsid w:val="000E70B1"/>
    <w:rsid w:val="000E7862"/>
    <w:rsid w:val="000E7ED2"/>
    <w:rsid w:val="000F0D66"/>
    <w:rsid w:val="000F1483"/>
    <w:rsid w:val="000F2EA0"/>
    <w:rsid w:val="000F3863"/>
    <w:rsid w:val="000F3BF8"/>
    <w:rsid w:val="000F4297"/>
    <w:rsid w:val="000F4611"/>
    <w:rsid w:val="000F4F24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C8D"/>
    <w:rsid w:val="001113AC"/>
    <w:rsid w:val="001117A8"/>
    <w:rsid w:val="00111DD2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E34"/>
    <w:rsid w:val="00125FCF"/>
    <w:rsid w:val="001262C3"/>
    <w:rsid w:val="001269B0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47D81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820"/>
    <w:rsid w:val="00163BED"/>
    <w:rsid w:val="001644F8"/>
    <w:rsid w:val="0016603E"/>
    <w:rsid w:val="0016614E"/>
    <w:rsid w:val="001663A0"/>
    <w:rsid w:val="0016652E"/>
    <w:rsid w:val="00166767"/>
    <w:rsid w:val="0016750D"/>
    <w:rsid w:val="00170462"/>
    <w:rsid w:val="00170C01"/>
    <w:rsid w:val="00171237"/>
    <w:rsid w:val="001715C5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66C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B7E82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DD2"/>
    <w:rsid w:val="001C3036"/>
    <w:rsid w:val="001C3053"/>
    <w:rsid w:val="001C37AE"/>
    <w:rsid w:val="001C49FE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8B7"/>
    <w:rsid w:val="001E1BBB"/>
    <w:rsid w:val="001E24E4"/>
    <w:rsid w:val="001E2865"/>
    <w:rsid w:val="001E2912"/>
    <w:rsid w:val="001E31DE"/>
    <w:rsid w:val="001E3541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BF7"/>
    <w:rsid w:val="001F15F6"/>
    <w:rsid w:val="001F1A4A"/>
    <w:rsid w:val="001F1A9E"/>
    <w:rsid w:val="001F1C6A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904"/>
    <w:rsid w:val="002058FB"/>
    <w:rsid w:val="00205A85"/>
    <w:rsid w:val="00206824"/>
    <w:rsid w:val="00206BD8"/>
    <w:rsid w:val="002076F7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AF3"/>
    <w:rsid w:val="00212CFB"/>
    <w:rsid w:val="00213EEB"/>
    <w:rsid w:val="00214017"/>
    <w:rsid w:val="00214B38"/>
    <w:rsid w:val="002151CB"/>
    <w:rsid w:val="0021538A"/>
    <w:rsid w:val="00215819"/>
    <w:rsid w:val="002169EC"/>
    <w:rsid w:val="00216C08"/>
    <w:rsid w:val="002174BE"/>
    <w:rsid w:val="002176BA"/>
    <w:rsid w:val="002177F1"/>
    <w:rsid w:val="002178BC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EF8"/>
    <w:rsid w:val="00226478"/>
    <w:rsid w:val="0022656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C8"/>
    <w:rsid w:val="0023397A"/>
    <w:rsid w:val="0023482B"/>
    <w:rsid w:val="00234B81"/>
    <w:rsid w:val="0023501E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284"/>
    <w:rsid w:val="002606C7"/>
    <w:rsid w:val="002608B3"/>
    <w:rsid w:val="00260CA4"/>
    <w:rsid w:val="00260E9B"/>
    <w:rsid w:val="002610F9"/>
    <w:rsid w:val="002614A4"/>
    <w:rsid w:val="00261749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93A"/>
    <w:rsid w:val="00270A77"/>
    <w:rsid w:val="00270BF3"/>
    <w:rsid w:val="002714BE"/>
    <w:rsid w:val="00271783"/>
    <w:rsid w:val="00271CCE"/>
    <w:rsid w:val="002722BF"/>
    <w:rsid w:val="0027246D"/>
    <w:rsid w:val="0027276C"/>
    <w:rsid w:val="002728C3"/>
    <w:rsid w:val="00272BB4"/>
    <w:rsid w:val="00272BC7"/>
    <w:rsid w:val="00272FFA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1C2F"/>
    <w:rsid w:val="00282205"/>
    <w:rsid w:val="0028240A"/>
    <w:rsid w:val="002824E6"/>
    <w:rsid w:val="00282A4D"/>
    <w:rsid w:val="00283113"/>
    <w:rsid w:val="0028336A"/>
    <w:rsid w:val="00283644"/>
    <w:rsid w:val="00283A08"/>
    <w:rsid w:val="00283F11"/>
    <w:rsid w:val="0028448F"/>
    <w:rsid w:val="00284634"/>
    <w:rsid w:val="00284C40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BB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BFF"/>
    <w:rsid w:val="002A3FF0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A7F9D"/>
    <w:rsid w:val="002B060E"/>
    <w:rsid w:val="002B0ECA"/>
    <w:rsid w:val="002B1002"/>
    <w:rsid w:val="002B127D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BD2"/>
    <w:rsid w:val="002B5127"/>
    <w:rsid w:val="002B55F0"/>
    <w:rsid w:val="002B586A"/>
    <w:rsid w:val="002B59CB"/>
    <w:rsid w:val="002B6255"/>
    <w:rsid w:val="002B63E4"/>
    <w:rsid w:val="002B6E2F"/>
    <w:rsid w:val="002B70EF"/>
    <w:rsid w:val="002B7876"/>
    <w:rsid w:val="002B78DF"/>
    <w:rsid w:val="002B7D19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BA2"/>
    <w:rsid w:val="002C5D59"/>
    <w:rsid w:val="002C6011"/>
    <w:rsid w:val="002C6225"/>
    <w:rsid w:val="002C662C"/>
    <w:rsid w:val="002C6635"/>
    <w:rsid w:val="002C6955"/>
    <w:rsid w:val="002C70AE"/>
    <w:rsid w:val="002C749C"/>
    <w:rsid w:val="002D1066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66"/>
    <w:rsid w:val="002D58E8"/>
    <w:rsid w:val="002D59A6"/>
    <w:rsid w:val="002D5A3F"/>
    <w:rsid w:val="002D5D26"/>
    <w:rsid w:val="002D5DB4"/>
    <w:rsid w:val="002D634E"/>
    <w:rsid w:val="002D682E"/>
    <w:rsid w:val="002D774D"/>
    <w:rsid w:val="002E0103"/>
    <w:rsid w:val="002E04C8"/>
    <w:rsid w:val="002E04CB"/>
    <w:rsid w:val="002E04EF"/>
    <w:rsid w:val="002E0516"/>
    <w:rsid w:val="002E1203"/>
    <w:rsid w:val="002E1C42"/>
    <w:rsid w:val="002E2554"/>
    <w:rsid w:val="002E29EC"/>
    <w:rsid w:val="002E2C42"/>
    <w:rsid w:val="002E369E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689"/>
    <w:rsid w:val="002F570D"/>
    <w:rsid w:val="002F5EB4"/>
    <w:rsid w:val="002F5FC2"/>
    <w:rsid w:val="002F67A2"/>
    <w:rsid w:val="002F69AA"/>
    <w:rsid w:val="002F74BD"/>
    <w:rsid w:val="003006B6"/>
    <w:rsid w:val="003008B9"/>
    <w:rsid w:val="0030123E"/>
    <w:rsid w:val="003015B6"/>
    <w:rsid w:val="00301A82"/>
    <w:rsid w:val="00301D5B"/>
    <w:rsid w:val="00302176"/>
    <w:rsid w:val="00302447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14A4"/>
    <w:rsid w:val="003114DA"/>
    <w:rsid w:val="00311657"/>
    <w:rsid w:val="00311C98"/>
    <w:rsid w:val="003120C3"/>
    <w:rsid w:val="0031215D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7147"/>
    <w:rsid w:val="00317E01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4046"/>
    <w:rsid w:val="003346EB"/>
    <w:rsid w:val="00334888"/>
    <w:rsid w:val="00334984"/>
    <w:rsid w:val="00334AF1"/>
    <w:rsid w:val="00335106"/>
    <w:rsid w:val="00335220"/>
    <w:rsid w:val="00335CC0"/>
    <w:rsid w:val="00335D8B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E2B"/>
    <w:rsid w:val="00361F7E"/>
    <w:rsid w:val="0036202C"/>
    <w:rsid w:val="0036254B"/>
    <w:rsid w:val="003626E8"/>
    <w:rsid w:val="00363227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3FF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1EE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3AE6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73A"/>
    <w:rsid w:val="003C1FC6"/>
    <w:rsid w:val="003C308A"/>
    <w:rsid w:val="003C3306"/>
    <w:rsid w:val="003C38D5"/>
    <w:rsid w:val="003C3934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89D"/>
    <w:rsid w:val="003C6CB5"/>
    <w:rsid w:val="003C6D96"/>
    <w:rsid w:val="003C7288"/>
    <w:rsid w:val="003C72A5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3CA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F7E"/>
    <w:rsid w:val="004066D1"/>
    <w:rsid w:val="00406DEF"/>
    <w:rsid w:val="00407E9B"/>
    <w:rsid w:val="00410A0F"/>
    <w:rsid w:val="00411396"/>
    <w:rsid w:val="004117CB"/>
    <w:rsid w:val="00411D91"/>
    <w:rsid w:val="004125FC"/>
    <w:rsid w:val="00412CEF"/>
    <w:rsid w:val="00412D4C"/>
    <w:rsid w:val="00413066"/>
    <w:rsid w:val="0041556E"/>
    <w:rsid w:val="00415B3E"/>
    <w:rsid w:val="00415F55"/>
    <w:rsid w:val="0041623F"/>
    <w:rsid w:val="004165DF"/>
    <w:rsid w:val="00416AAB"/>
    <w:rsid w:val="00416ABA"/>
    <w:rsid w:val="004171B0"/>
    <w:rsid w:val="0041747D"/>
    <w:rsid w:val="00417914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5C4A"/>
    <w:rsid w:val="004267B8"/>
    <w:rsid w:val="0042690C"/>
    <w:rsid w:val="00427629"/>
    <w:rsid w:val="00427780"/>
    <w:rsid w:val="00427973"/>
    <w:rsid w:val="00427B90"/>
    <w:rsid w:val="004304C8"/>
    <w:rsid w:val="004309CA"/>
    <w:rsid w:val="00430C22"/>
    <w:rsid w:val="00430EFC"/>
    <w:rsid w:val="00431810"/>
    <w:rsid w:val="00432177"/>
    <w:rsid w:val="0043227E"/>
    <w:rsid w:val="004327C4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0D5"/>
    <w:rsid w:val="004371F6"/>
    <w:rsid w:val="00437887"/>
    <w:rsid w:val="00437D15"/>
    <w:rsid w:val="00437D91"/>
    <w:rsid w:val="004402B7"/>
    <w:rsid w:val="004403D4"/>
    <w:rsid w:val="00440969"/>
    <w:rsid w:val="00440FFF"/>
    <w:rsid w:val="0044140F"/>
    <w:rsid w:val="00441932"/>
    <w:rsid w:val="00441AA0"/>
    <w:rsid w:val="004420C3"/>
    <w:rsid w:val="00442300"/>
    <w:rsid w:val="004436DD"/>
    <w:rsid w:val="00443D19"/>
    <w:rsid w:val="0044419E"/>
    <w:rsid w:val="00444530"/>
    <w:rsid w:val="0044454C"/>
    <w:rsid w:val="004445B2"/>
    <w:rsid w:val="004457F2"/>
    <w:rsid w:val="00445B36"/>
    <w:rsid w:val="00445C19"/>
    <w:rsid w:val="0044623A"/>
    <w:rsid w:val="00446C55"/>
    <w:rsid w:val="004472CC"/>
    <w:rsid w:val="0044752A"/>
    <w:rsid w:val="00447A2F"/>
    <w:rsid w:val="00447DC2"/>
    <w:rsid w:val="00447E7B"/>
    <w:rsid w:val="00450654"/>
    <w:rsid w:val="00450677"/>
    <w:rsid w:val="004506F5"/>
    <w:rsid w:val="00450AD2"/>
    <w:rsid w:val="0045107B"/>
    <w:rsid w:val="0045109F"/>
    <w:rsid w:val="004514AF"/>
    <w:rsid w:val="004516BC"/>
    <w:rsid w:val="00451890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E5D"/>
    <w:rsid w:val="004572D7"/>
    <w:rsid w:val="00457974"/>
    <w:rsid w:val="00457A05"/>
    <w:rsid w:val="00457B50"/>
    <w:rsid w:val="00457DB3"/>
    <w:rsid w:val="00457DD7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32C4"/>
    <w:rsid w:val="004B3546"/>
    <w:rsid w:val="004B3F91"/>
    <w:rsid w:val="004B3FDA"/>
    <w:rsid w:val="004B40DB"/>
    <w:rsid w:val="004B4ACF"/>
    <w:rsid w:val="004B55AC"/>
    <w:rsid w:val="004B5E9D"/>
    <w:rsid w:val="004B6261"/>
    <w:rsid w:val="004B6F60"/>
    <w:rsid w:val="004B7858"/>
    <w:rsid w:val="004B795D"/>
    <w:rsid w:val="004B7F9F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200CB"/>
    <w:rsid w:val="005207EC"/>
    <w:rsid w:val="00520A2B"/>
    <w:rsid w:val="00520AA0"/>
    <w:rsid w:val="005228F9"/>
    <w:rsid w:val="00522AF6"/>
    <w:rsid w:val="00522C71"/>
    <w:rsid w:val="00522D1B"/>
    <w:rsid w:val="0052442A"/>
    <w:rsid w:val="00524E70"/>
    <w:rsid w:val="00525078"/>
    <w:rsid w:val="00525284"/>
    <w:rsid w:val="00525A48"/>
    <w:rsid w:val="00525C20"/>
    <w:rsid w:val="005261CF"/>
    <w:rsid w:val="00526438"/>
    <w:rsid w:val="0052663C"/>
    <w:rsid w:val="00526803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5104"/>
    <w:rsid w:val="00535604"/>
    <w:rsid w:val="005356A4"/>
    <w:rsid w:val="00536175"/>
    <w:rsid w:val="005378D0"/>
    <w:rsid w:val="00537FE8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F9A"/>
    <w:rsid w:val="005518D4"/>
    <w:rsid w:val="005529D1"/>
    <w:rsid w:val="00552AEB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665"/>
    <w:rsid w:val="00565B3F"/>
    <w:rsid w:val="00565C29"/>
    <w:rsid w:val="00566799"/>
    <w:rsid w:val="00566822"/>
    <w:rsid w:val="00566994"/>
    <w:rsid w:val="00566D9B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78A"/>
    <w:rsid w:val="005C3732"/>
    <w:rsid w:val="005C4E36"/>
    <w:rsid w:val="005C513D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BC0"/>
    <w:rsid w:val="005D609D"/>
    <w:rsid w:val="005D6283"/>
    <w:rsid w:val="005D62B3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2183"/>
    <w:rsid w:val="006124C8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73A"/>
    <w:rsid w:val="006349E2"/>
    <w:rsid w:val="00634A15"/>
    <w:rsid w:val="00634BA9"/>
    <w:rsid w:val="00634E4B"/>
    <w:rsid w:val="00634F2C"/>
    <w:rsid w:val="00634F6A"/>
    <w:rsid w:val="00635002"/>
    <w:rsid w:val="00635057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4CEF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48FB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A01C4"/>
    <w:rsid w:val="006A020C"/>
    <w:rsid w:val="006A025E"/>
    <w:rsid w:val="006A07EE"/>
    <w:rsid w:val="006A092D"/>
    <w:rsid w:val="006A1B28"/>
    <w:rsid w:val="006A1E1F"/>
    <w:rsid w:val="006A300E"/>
    <w:rsid w:val="006A35FE"/>
    <w:rsid w:val="006A38FE"/>
    <w:rsid w:val="006A3E82"/>
    <w:rsid w:val="006A41D1"/>
    <w:rsid w:val="006A4447"/>
    <w:rsid w:val="006A449A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4D7"/>
    <w:rsid w:val="006B26E1"/>
    <w:rsid w:val="006B2848"/>
    <w:rsid w:val="006B2BEF"/>
    <w:rsid w:val="006B2E34"/>
    <w:rsid w:val="006B2FFE"/>
    <w:rsid w:val="006B313A"/>
    <w:rsid w:val="006B344F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64B"/>
    <w:rsid w:val="006C56D4"/>
    <w:rsid w:val="006C5E2A"/>
    <w:rsid w:val="006C6164"/>
    <w:rsid w:val="006C6512"/>
    <w:rsid w:val="006C68C5"/>
    <w:rsid w:val="006C68D3"/>
    <w:rsid w:val="006C6BB1"/>
    <w:rsid w:val="006C6E95"/>
    <w:rsid w:val="006C706B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60AB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CCC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C4C"/>
    <w:rsid w:val="00705367"/>
    <w:rsid w:val="00705491"/>
    <w:rsid w:val="00705906"/>
    <w:rsid w:val="00705E65"/>
    <w:rsid w:val="00705F53"/>
    <w:rsid w:val="007068FD"/>
    <w:rsid w:val="00707074"/>
    <w:rsid w:val="007073F1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557E"/>
    <w:rsid w:val="00725AF8"/>
    <w:rsid w:val="0072622D"/>
    <w:rsid w:val="0072667A"/>
    <w:rsid w:val="007267C9"/>
    <w:rsid w:val="00726E04"/>
    <w:rsid w:val="00726F22"/>
    <w:rsid w:val="00727463"/>
    <w:rsid w:val="00730EE8"/>
    <w:rsid w:val="0073128A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10AD"/>
    <w:rsid w:val="00741E58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E7F"/>
    <w:rsid w:val="0075291D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F64"/>
    <w:rsid w:val="0076350B"/>
    <w:rsid w:val="007639DC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64F2"/>
    <w:rsid w:val="007865A6"/>
    <w:rsid w:val="007867F3"/>
    <w:rsid w:val="0078693D"/>
    <w:rsid w:val="00786EF0"/>
    <w:rsid w:val="00787129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52D"/>
    <w:rsid w:val="00792AEF"/>
    <w:rsid w:val="00792E04"/>
    <w:rsid w:val="00792FD4"/>
    <w:rsid w:val="007932E6"/>
    <w:rsid w:val="00793FA2"/>
    <w:rsid w:val="0079418D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2023"/>
    <w:rsid w:val="007C25A4"/>
    <w:rsid w:val="007C277F"/>
    <w:rsid w:val="007C27DC"/>
    <w:rsid w:val="007C2E35"/>
    <w:rsid w:val="007C3774"/>
    <w:rsid w:val="007C3DED"/>
    <w:rsid w:val="007C4898"/>
    <w:rsid w:val="007C4F74"/>
    <w:rsid w:val="007C5B19"/>
    <w:rsid w:val="007C5B27"/>
    <w:rsid w:val="007C60A5"/>
    <w:rsid w:val="007C623A"/>
    <w:rsid w:val="007C656C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86D"/>
    <w:rsid w:val="007F3980"/>
    <w:rsid w:val="007F3A4C"/>
    <w:rsid w:val="007F3E86"/>
    <w:rsid w:val="007F3ED0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021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1D2D"/>
    <w:rsid w:val="00882D4F"/>
    <w:rsid w:val="00882FF7"/>
    <w:rsid w:val="0088422F"/>
    <w:rsid w:val="0088424F"/>
    <w:rsid w:val="008842EF"/>
    <w:rsid w:val="008849BE"/>
    <w:rsid w:val="00884AFD"/>
    <w:rsid w:val="008851C6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3316"/>
    <w:rsid w:val="008A3ECF"/>
    <w:rsid w:val="008A41AE"/>
    <w:rsid w:val="008A4462"/>
    <w:rsid w:val="008A4489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48C"/>
    <w:rsid w:val="008B750E"/>
    <w:rsid w:val="008B7A95"/>
    <w:rsid w:val="008C0342"/>
    <w:rsid w:val="008C08DA"/>
    <w:rsid w:val="008C11E5"/>
    <w:rsid w:val="008C1669"/>
    <w:rsid w:val="008C1AFA"/>
    <w:rsid w:val="008C242A"/>
    <w:rsid w:val="008C303C"/>
    <w:rsid w:val="008C31EC"/>
    <w:rsid w:val="008C3C2F"/>
    <w:rsid w:val="008C41C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48A"/>
    <w:rsid w:val="008E5514"/>
    <w:rsid w:val="008E5FE1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98B"/>
    <w:rsid w:val="008F2A73"/>
    <w:rsid w:val="008F2DDC"/>
    <w:rsid w:val="008F309A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700"/>
    <w:rsid w:val="00900CEF"/>
    <w:rsid w:val="009020EF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0D"/>
    <w:rsid w:val="00905D78"/>
    <w:rsid w:val="00905DB5"/>
    <w:rsid w:val="00906BDD"/>
    <w:rsid w:val="00906BEA"/>
    <w:rsid w:val="00907AEB"/>
    <w:rsid w:val="009103FF"/>
    <w:rsid w:val="00911A7F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A03"/>
    <w:rsid w:val="0091725D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5DD"/>
    <w:rsid w:val="0092367E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B9F"/>
    <w:rsid w:val="00932063"/>
    <w:rsid w:val="0093366F"/>
    <w:rsid w:val="00933813"/>
    <w:rsid w:val="00933A46"/>
    <w:rsid w:val="0093402E"/>
    <w:rsid w:val="00934420"/>
    <w:rsid w:val="009350A8"/>
    <w:rsid w:val="00935D58"/>
    <w:rsid w:val="00936972"/>
    <w:rsid w:val="00936A9D"/>
    <w:rsid w:val="009377FC"/>
    <w:rsid w:val="00937D16"/>
    <w:rsid w:val="009407AC"/>
    <w:rsid w:val="00940D14"/>
    <w:rsid w:val="00940DEA"/>
    <w:rsid w:val="00941CA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279"/>
    <w:rsid w:val="00946545"/>
    <w:rsid w:val="0094712E"/>
    <w:rsid w:val="009475C3"/>
    <w:rsid w:val="00947988"/>
    <w:rsid w:val="00947CD3"/>
    <w:rsid w:val="00947D7E"/>
    <w:rsid w:val="0095098D"/>
    <w:rsid w:val="00950ABF"/>
    <w:rsid w:val="00950C10"/>
    <w:rsid w:val="0095104E"/>
    <w:rsid w:val="009516FD"/>
    <w:rsid w:val="00951B3E"/>
    <w:rsid w:val="00951BE4"/>
    <w:rsid w:val="0095211B"/>
    <w:rsid w:val="009523F7"/>
    <w:rsid w:val="00952613"/>
    <w:rsid w:val="00952AE2"/>
    <w:rsid w:val="00952C7B"/>
    <w:rsid w:val="00952E92"/>
    <w:rsid w:val="009530EF"/>
    <w:rsid w:val="00953D28"/>
    <w:rsid w:val="00953F44"/>
    <w:rsid w:val="00954606"/>
    <w:rsid w:val="009548CB"/>
    <w:rsid w:val="009555AD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83"/>
    <w:rsid w:val="009611B3"/>
    <w:rsid w:val="00961217"/>
    <w:rsid w:val="009613E7"/>
    <w:rsid w:val="009614BE"/>
    <w:rsid w:val="0096153D"/>
    <w:rsid w:val="00961DE3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123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E11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0B44"/>
    <w:rsid w:val="009B17A1"/>
    <w:rsid w:val="009B2545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7FA"/>
    <w:rsid w:val="009D084D"/>
    <w:rsid w:val="009D0E7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D57"/>
    <w:rsid w:val="009F28A9"/>
    <w:rsid w:val="009F3474"/>
    <w:rsid w:val="009F392A"/>
    <w:rsid w:val="009F47BC"/>
    <w:rsid w:val="009F491A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3D02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C86"/>
    <w:rsid w:val="00A557CF"/>
    <w:rsid w:val="00A55A87"/>
    <w:rsid w:val="00A56215"/>
    <w:rsid w:val="00A5629A"/>
    <w:rsid w:val="00A5634A"/>
    <w:rsid w:val="00A56C56"/>
    <w:rsid w:val="00A56FBD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813"/>
    <w:rsid w:val="00A85B7F"/>
    <w:rsid w:val="00A85E1F"/>
    <w:rsid w:val="00A863BC"/>
    <w:rsid w:val="00A864A8"/>
    <w:rsid w:val="00A8662F"/>
    <w:rsid w:val="00A868CD"/>
    <w:rsid w:val="00A868F6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C36"/>
    <w:rsid w:val="00AA7B20"/>
    <w:rsid w:val="00AA7CD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DF6"/>
    <w:rsid w:val="00AD7EF8"/>
    <w:rsid w:val="00AE0B89"/>
    <w:rsid w:val="00AE0C5B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A1D"/>
    <w:rsid w:val="00B02120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64B"/>
    <w:rsid w:val="00B362D3"/>
    <w:rsid w:val="00B36300"/>
    <w:rsid w:val="00B3684A"/>
    <w:rsid w:val="00B36D6C"/>
    <w:rsid w:val="00B376A0"/>
    <w:rsid w:val="00B37B8A"/>
    <w:rsid w:val="00B40561"/>
    <w:rsid w:val="00B406D8"/>
    <w:rsid w:val="00B42051"/>
    <w:rsid w:val="00B4254D"/>
    <w:rsid w:val="00B42A1A"/>
    <w:rsid w:val="00B42E7D"/>
    <w:rsid w:val="00B431BA"/>
    <w:rsid w:val="00B432C4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6561"/>
    <w:rsid w:val="00B47161"/>
    <w:rsid w:val="00B471C2"/>
    <w:rsid w:val="00B47350"/>
    <w:rsid w:val="00B474D3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3960"/>
    <w:rsid w:val="00B53A5D"/>
    <w:rsid w:val="00B53B53"/>
    <w:rsid w:val="00B5426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B59"/>
    <w:rsid w:val="00BC0D8E"/>
    <w:rsid w:val="00BC10AB"/>
    <w:rsid w:val="00BC14A9"/>
    <w:rsid w:val="00BC25F5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52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609"/>
    <w:rsid w:val="00BD3A97"/>
    <w:rsid w:val="00BD3E41"/>
    <w:rsid w:val="00BD3EC8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966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A91"/>
    <w:rsid w:val="00C25C92"/>
    <w:rsid w:val="00C25DE0"/>
    <w:rsid w:val="00C264C1"/>
    <w:rsid w:val="00C26D9A"/>
    <w:rsid w:val="00C26E0B"/>
    <w:rsid w:val="00C26F31"/>
    <w:rsid w:val="00C2774F"/>
    <w:rsid w:val="00C300BA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C95"/>
    <w:rsid w:val="00C355C7"/>
    <w:rsid w:val="00C357A3"/>
    <w:rsid w:val="00C363FF"/>
    <w:rsid w:val="00C367F9"/>
    <w:rsid w:val="00C36E66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66B7"/>
    <w:rsid w:val="00C96B4E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0FF1"/>
    <w:rsid w:val="00CC2559"/>
    <w:rsid w:val="00CC2A1F"/>
    <w:rsid w:val="00CC2B7F"/>
    <w:rsid w:val="00CC3382"/>
    <w:rsid w:val="00CC355F"/>
    <w:rsid w:val="00CC408B"/>
    <w:rsid w:val="00CC4D6D"/>
    <w:rsid w:val="00CC5147"/>
    <w:rsid w:val="00CC55C6"/>
    <w:rsid w:val="00CC5B1F"/>
    <w:rsid w:val="00CC5B28"/>
    <w:rsid w:val="00CC6305"/>
    <w:rsid w:val="00CC6349"/>
    <w:rsid w:val="00CC658F"/>
    <w:rsid w:val="00CC66F2"/>
    <w:rsid w:val="00CC6C4C"/>
    <w:rsid w:val="00CC6D88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527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9B7"/>
    <w:rsid w:val="00D93D9B"/>
    <w:rsid w:val="00D94190"/>
    <w:rsid w:val="00D9429D"/>
    <w:rsid w:val="00D94719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DC3"/>
    <w:rsid w:val="00DA4E71"/>
    <w:rsid w:val="00DA50D1"/>
    <w:rsid w:val="00DA62A0"/>
    <w:rsid w:val="00DA6C34"/>
    <w:rsid w:val="00DA7229"/>
    <w:rsid w:val="00DA7347"/>
    <w:rsid w:val="00DA796A"/>
    <w:rsid w:val="00DB019E"/>
    <w:rsid w:val="00DB07D5"/>
    <w:rsid w:val="00DB09DC"/>
    <w:rsid w:val="00DB180B"/>
    <w:rsid w:val="00DB1A0F"/>
    <w:rsid w:val="00DB1AA7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50C5"/>
    <w:rsid w:val="00DE5812"/>
    <w:rsid w:val="00DE6267"/>
    <w:rsid w:val="00DE6B21"/>
    <w:rsid w:val="00DE6CAC"/>
    <w:rsid w:val="00DE6D7F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6EA"/>
    <w:rsid w:val="00E00C9C"/>
    <w:rsid w:val="00E0108A"/>
    <w:rsid w:val="00E016F0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56ED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C0A"/>
    <w:rsid w:val="00E12F02"/>
    <w:rsid w:val="00E13051"/>
    <w:rsid w:val="00E138F6"/>
    <w:rsid w:val="00E148C1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886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70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EC8"/>
    <w:rsid w:val="00E643B9"/>
    <w:rsid w:val="00E64731"/>
    <w:rsid w:val="00E6490B"/>
    <w:rsid w:val="00E64A75"/>
    <w:rsid w:val="00E64BBF"/>
    <w:rsid w:val="00E653CC"/>
    <w:rsid w:val="00E65430"/>
    <w:rsid w:val="00E66970"/>
    <w:rsid w:val="00E67AF8"/>
    <w:rsid w:val="00E67BF1"/>
    <w:rsid w:val="00E705BB"/>
    <w:rsid w:val="00E707A4"/>
    <w:rsid w:val="00E7082A"/>
    <w:rsid w:val="00E718D7"/>
    <w:rsid w:val="00E71974"/>
    <w:rsid w:val="00E72207"/>
    <w:rsid w:val="00E72371"/>
    <w:rsid w:val="00E724FA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E8B"/>
    <w:rsid w:val="00E94F41"/>
    <w:rsid w:val="00E94FBF"/>
    <w:rsid w:val="00E950F9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B1"/>
    <w:rsid w:val="00EA71ED"/>
    <w:rsid w:val="00EA7E73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476C"/>
    <w:rsid w:val="00EB51F5"/>
    <w:rsid w:val="00EB5364"/>
    <w:rsid w:val="00EB5D78"/>
    <w:rsid w:val="00EB62FB"/>
    <w:rsid w:val="00EB6A1E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33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3BB"/>
    <w:rsid w:val="00EC75B3"/>
    <w:rsid w:val="00EC796B"/>
    <w:rsid w:val="00EC7FAD"/>
    <w:rsid w:val="00EC7FF6"/>
    <w:rsid w:val="00ED0613"/>
    <w:rsid w:val="00ED0EF2"/>
    <w:rsid w:val="00ED1AB2"/>
    <w:rsid w:val="00ED2030"/>
    <w:rsid w:val="00ED21B6"/>
    <w:rsid w:val="00ED2ED9"/>
    <w:rsid w:val="00ED3557"/>
    <w:rsid w:val="00ED40BB"/>
    <w:rsid w:val="00ED429D"/>
    <w:rsid w:val="00ED47CA"/>
    <w:rsid w:val="00ED5A08"/>
    <w:rsid w:val="00ED5B99"/>
    <w:rsid w:val="00ED6761"/>
    <w:rsid w:val="00ED695C"/>
    <w:rsid w:val="00ED69BB"/>
    <w:rsid w:val="00ED6D75"/>
    <w:rsid w:val="00ED709C"/>
    <w:rsid w:val="00ED7984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D14"/>
    <w:rsid w:val="00EF6E2F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AFC"/>
    <w:rsid w:val="00F1719A"/>
    <w:rsid w:val="00F17566"/>
    <w:rsid w:val="00F20677"/>
    <w:rsid w:val="00F20ADD"/>
    <w:rsid w:val="00F20EF9"/>
    <w:rsid w:val="00F2181C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92E"/>
    <w:rsid w:val="00F31E7D"/>
    <w:rsid w:val="00F329A7"/>
    <w:rsid w:val="00F32B49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576B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5018"/>
    <w:rsid w:val="00F75280"/>
    <w:rsid w:val="00F75362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20A6"/>
    <w:rsid w:val="00F825D8"/>
    <w:rsid w:val="00F82E73"/>
    <w:rsid w:val="00F82E9E"/>
    <w:rsid w:val="00F831C0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D10"/>
    <w:rsid w:val="00F86DEA"/>
    <w:rsid w:val="00F872BE"/>
    <w:rsid w:val="00F877BA"/>
    <w:rsid w:val="00F90A0B"/>
    <w:rsid w:val="00F911D8"/>
    <w:rsid w:val="00F92831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3C9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21E8"/>
    <w:rsid w:val="00FE2AB4"/>
    <w:rsid w:val="00FE3340"/>
    <w:rsid w:val="00FE39FB"/>
    <w:rsid w:val="00FE3C13"/>
    <w:rsid w:val="00FE4A7C"/>
    <w:rsid w:val="00FE5033"/>
    <w:rsid w:val="00FE5A80"/>
    <w:rsid w:val="00FE5B61"/>
    <w:rsid w:val="00FE5DE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0ECC"/>
    <w:rsid w:val="00FF13E5"/>
    <w:rsid w:val="00FF25B7"/>
    <w:rsid w:val="00FF28E8"/>
    <w:rsid w:val="00FF297D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590F"/>
    <w:rsid w:val="00FF6124"/>
    <w:rsid w:val="00FF7A0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1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28"/>
  </w:style>
  <w:style w:type="paragraph" w:customStyle="1" w:styleId="ConsPlusNormal">
    <w:name w:val="ConsPlusNormal"/>
    <w:rsid w:val="006A1B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3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6E3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7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24370"/>
    <w:pPr>
      <w:ind w:left="720"/>
      <w:contextualSpacing/>
    </w:pPr>
  </w:style>
  <w:style w:type="table" w:styleId="aa">
    <w:name w:val="Table Grid"/>
    <w:basedOn w:val="a1"/>
    <w:uiPriority w:val="59"/>
    <w:rsid w:val="00EC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FF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B465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.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34EF-54A2-43DC-B55B-88810D83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31T03:33:00Z</cp:lastPrinted>
  <dcterms:created xsi:type="dcterms:W3CDTF">2018-03-19T06:55:00Z</dcterms:created>
  <dcterms:modified xsi:type="dcterms:W3CDTF">2019-08-01T01:56:00Z</dcterms:modified>
</cp:coreProperties>
</file>